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2DF9" w:rsidRDefault="00565FC0" w:rsidP="00A52DF9"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D098E" wp14:editId="1014521F">
                <wp:simplePos x="0" y="0"/>
                <wp:positionH relativeFrom="margin">
                  <wp:align>center</wp:align>
                </wp:positionH>
                <wp:positionV relativeFrom="paragraph">
                  <wp:posOffset>-205740</wp:posOffset>
                </wp:positionV>
                <wp:extent cx="3957955" cy="716280"/>
                <wp:effectExtent l="0" t="0" r="0" b="762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2DF9" w:rsidRDefault="008B7CA8" w:rsidP="00A52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111</w:t>
                            </w:r>
                            <w:r w:rsidR="00A52DF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年</w:t>
                            </w:r>
                            <w:r w:rsidRPr="0030420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C00000"/>
                                <w:kern w:val="24"/>
                                <w:sz w:val="46"/>
                                <w:szCs w:val="46"/>
                              </w:rPr>
                              <w:t>人際互動</w:t>
                            </w:r>
                            <w:r w:rsidR="00A52DF9" w:rsidRPr="0030420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C00000"/>
                                <w:kern w:val="24"/>
                                <w:sz w:val="46"/>
                                <w:szCs w:val="46"/>
                              </w:rPr>
                              <w:t>課程</w:t>
                            </w:r>
                            <w:r w:rsidR="00A52DF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招生簡章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16.2pt;width:311.65pt;height:56.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" filled="f" fillcolor="#d34817 [3204]" stroked="f" strokecolor="black [3213]">
                <v:shadow color="#e9e5dc [3214]"/>
                <v:textbox>
                  <w:txbxContent>
                    <w:p w:rsidR="00A52DF9" w:rsidRDefault="008B7CA8" w:rsidP="00A52DF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111</w:t>
                      </w:r>
                      <w:r w:rsidR="00A52DF9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年</w:t>
                      </w:r>
                      <w:r w:rsidRPr="0030420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C00000"/>
                          <w:kern w:val="24"/>
                          <w:sz w:val="46"/>
                          <w:szCs w:val="46"/>
                        </w:rPr>
                        <w:t>人際互動</w:t>
                      </w:r>
                      <w:r w:rsidR="00A52DF9" w:rsidRPr="0030420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C00000"/>
                          <w:kern w:val="24"/>
                          <w:sz w:val="46"/>
                          <w:szCs w:val="46"/>
                        </w:rPr>
                        <w:t>課程</w:t>
                      </w:r>
                      <w:r w:rsidR="00A52DF9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招生簡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9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50C74F" wp14:editId="45FB038E">
                <wp:simplePos x="0" y="0"/>
                <wp:positionH relativeFrom="page">
                  <wp:posOffset>-23751</wp:posOffset>
                </wp:positionH>
                <wp:positionV relativeFrom="page">
                  <wp:posOffset>-35626</wp:posOffset>
                </wp:positionV>
                <wp:extent cx="7671460" cy="1080654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60" cy="108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1.85pt;margin-top:-2.8pt;width:604.05pt;height:850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" filled="f" stroked="f">
                <w10:wrap anchorx="page" anchory="page"/>
              </v:rect>
            </w:pict>
          </mc:Fallback>
        </mc:AlternateContent>
      </w:r>
      <w:r w:rsidR="004A750B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440F7" wp14:editId="08FD3088">
                <wp:simplePos x="0" y="0"/>
                <wp:positionH relativeFrom="margin">
                  <wp:posOffset>43180</wp:posOffset>
                </wp:positionH>
                <wp:positionV relativeFrom="paragraph">
                  <wp:posOffset>-642620</wp:posOffset>
                </wp:positionV>
                <wp:extent cx="5702300" cy="492125"/>
                <wp:effectExtent l="0" t="0" r="0" b="0"/>
                <wp:wrapNone/>
                <wp:docPr id="2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DF9" w:rsidRDefault="00A52DF9" w:rsidP="00A52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財團法人台北市自閉兒社會福利基金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7" style="position:absolute;margin-left:3.4pt;margin-top:-50.6pt;width:449pt;height:38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" filled="f" stroked="f">
                <v:textbox style="mso-fit-shape-to-text:t">
                  <w:txbxContent>
                    <w:p w:rsidR="00A52DF9" w:rsidRDefault="00A52DF9" w:rsidP="00A52D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財團法人台北市自閉兒社會福利基金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50B" w:rsidRPr="00097D91">
        <w:rPr>
          <w:noProof/>
        </w:rPr>
        <w:drawing>
          <wp:anchor distT="0" distB="0" distL="114300" distR="114300" simplePos="0" relativeHeight="251677696" behindDoc="0" locked="0" layoutInCell="1" allowOverlap="1" wp14:anchorId="743B7AFD" wp14:editId="28EA34D9">
            <wp:simplePos x="0" y="0"/>
            <wp:positionH relativeFrom="column">
              <wp:posOffset>-876935</wp:posOffset>
            </wp:positionH>
            <wp:positionV relativeFrom="paragraph">
              <wp:posOffset>-712470</wp:posOffset>
            </wp:positionV>
            <wp:extent cx="784225" cy="731520"/>
            <wp:effectExtent l="57150" t="57150" r="53975" b="49530"/>
            <wp:wrapNone/>
            <wp:docPr id="1024" name="圖片 1" descr="自閉症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1" descr="自閉症基金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9951">
                      <a:off x="0" y="0"/>
                      <a:ext cx="7842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362C0" w:rsidRPr="00D362C0">
        <w:rPr>
          <w:noProof/>
        </w:rPr>
        <w:t xml:space="preserve"> </w:t>
      </w:r>
      <w:r w:rsidR="00D362C0" w:rsidRPr="00097D91">
        <w:rPr>
          <w:noProof/>
        </w:rPr>
        <w:t xml:space="preserve"> </w:t>
      </w:r>
    </w:p>
    <w:p w:rsidR="003D4445" w:rsidRDefault="002A5775"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1E030" wp14:editId="1DC29BD5">
                <wp:simplePos x="0" y="0"/>
                <wp:positionH relativeFrom="margin">
                  <wp:posOffset>-98425</wp:posOffset>
                </wp:positionH>
                <wp:positionV relativeFrom="paragraph">
                  <wp:posOffset>127635</wp:posOffset>
                </wp:positionV>
                <wp:extent cx="5485765" cy="1804670"/>
                <wp:effectExtent l="0" t="0" r="19685" b="24130"/>
                <wp:wrapNone/>
                <wp:docPr id="26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180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-7.75pt;margin-top:10.05pt;width:431.95pt;height:14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" filled="f" strokecolor="#0070c0" strokeweight="2pt">
                <v:stroke dashstyle="3 1"/>
                <w10:wrap anchorx="margin"/>
              </v:roundrect>
            </w:pict>
          </mc:Fallback>
        </mc:AlternateContent>
      </w:r>
      <w:r w:rsidRPr="00097D91">
        <w:rPr>
          <w:noProof/>
        </w:rPr>
        <w:drawing>
          <wp:anchor distT="0" distB="0" distL="114300" distR="114300" simplePos="0" relativeHeight="251685888" behindDoc="0" locked="0" layoutInCell="1" allowOverlap="1" wp14:anchorId="6A5EDAAF" wp14:editId="53F85AD8">
            <wp:simplePos x="0" y="0"/>
            <wp:positionH relativeFrom="column">
              <wp:posOffset>534472</wp:posOffset>
            </wp:positionH>
            <wp:positionV relativeFrom="paragraph">
              <wp:posOffset>198911</wp:posOffset>
            </wp:positionV>
            <wp:extent cx="248285" cy="374015"/>
            <wp:effectExtent l="0" t="0" r="0" b="6985"/>
            <wp:wrapNone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1EC12" wp14:editId="07AA4D54">
                <wp:simplePos x="0" y="0"/>
                <wp:positionH relativeFrom="column">
                  <wp:posOffset>710565</wp:posOffset>
                </wp:positionH>
                <wp:positionV relativeFrom="paragraph">
                  <wp:posOffset>77470</wp:posOffset>
                </wp:positionV>
                <wp:extent cx="5367020" cy="487680"/>
                <wp:effectExtent l="0" t="0" r="0" b="0"/>
                <wp:wrapNone/>
                <wp:docPr id="2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DF9" w:rsidRPr="0078140C" w:rsidRDefault="002A5775" w:rsidP="00A52DF9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26"/>
                                <w:szCs w:val="26"/>
                              </w:rPr>
                              <w:t>情緒會藏在表情、生活情境裡</w:t>
                            </w:r>
                            <w:r w:rsidR="00483E1A" w:rsidRPr="0078140C">
                              <w:rPr>
                                <w:rFonts w:ascii="微軟正黑體" w:eastAsia="微軟正黑體" w:hAnsi="微軟正黑體" w:cs="微軟正黑體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margin-left:55.95pt;margin-top:6.1pt;width:422.6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" filled="f" stroked="f">
                <v:textbox>
                  <w:txbxContent>
                    <w:p w:rsidR="00A52DF9" w:rsidRPr="0078140C" w:rsidRDefault="002A5775" w:rsidP="00A52DF9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sz w:val="26"/>
                          <w:szCs w:val="26"/>
                        </w:rPr>
                        <w:t>情緒會藏在表情、生活情境裡</w:t>
                      </w:r>
                      <w:r w:rsidR="00483E1A" w:rsidRPr="0078140C">
                        <w:rPr>
                          <w:rFonts w:ascii="微軟正黑體" w:eastAsia="微軟正黑體" w:hAnsi="微軟正黑體" w:cs="微軟正黑體" w:hint="eastAsia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3D4445" w:rsidRDefault="0078140C">
      <w:pPr>
        <w:widowControl/>
      </w:pPr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38942" wp14:editId="794562E5">
                <wp:simplePos x="0" y="0"/>
                <wp:positionH relativeFrom="column">
                  <wp:posOffset>707893</wp:posOffset>
                </wp:positionH>
                <wp:positionV relativeFrom="paragraph">
                  <wp:posOffset>148590</wp:posOffset>
                </wp:positionV>
                <wp:extent cx="3930650" cy="434340"/>
                <wp:effectExtent l="0" t="0" r="0" b="0"/>
                <wp:wrapNone/>
                <wp:docPr id="23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434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2C0" w:rsidRPr="0078140C" w:rsidRDefault="002A5775" w:rsidP="00D362C0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如何透過觀察掌握情緒的辨識，了解他人呢</w:t>
                            </w:r>
                            <w:r w:rsidR="00483E1A" w:rsidRPr="0078140C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55.75pt;margin-top:11.7pt;width:309.5pt;height:3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" filled="f" stroked="f">
                <v:textbox>
                  <w:txbxContent>
                    <w:p w:rsidR="00D362C0" w:rsidRPr="0078140C" w:rsidRDefault="002A5775" w:rsidP="00D362C0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如何透過觀察掌握情緒的辨識，了解他人呢</w:t>
                      </w:r>
                      <w:r w:rsidR="00483E1A" w:rsidRPr="0078140C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3D4445" w:rsidRDefault="002A5775">
      <w:r w:rsidRPr="00097D91">
        <w:rPr>
          <w:noProof/>
        </w:rPr>
        <w:drawing>
          <wp:anchor distT="0" distB="0" distL="114300" distR="114300" simplePos="0" relativeHeight="251682816" behindDoc="0" locked="0" layoutInCell="1" allowOverlap="1" wp14:anchorId="11E6493D" wp14:editId="4A9464A7">
            <wp:simplePos x="0" y="0"/>
            <wp:positionH relativeFrom="column">
              <wp:posOffset>537765</wp:posOffset>
            </wp:positionH>
            <wp:positionV relativeFrom="paragraph">
              <wp:posOffset>-98</wp:posOffset>
            </wp:positionV>
            <wp:extent cx="248285" cy="374015"/>
            <wp:effectExtent l="0" t="0" r="0" b="6985"/>
            <wp:wrapNone/>
            <wp:docPr id="3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0C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631D1" wp14:editId="717216BC">
                <wp:simplePos x="0" y="0"/>
                <wp:positionH relativeFrom="column">
                  <wp:posOffset>707522</wp:posOffset>
                </wp:positionH>
                <wp:positionV relativeFrom="paragraph">
                  <wp:posOffset>211265</wp:posOffset>
                </wp:positionV>
                <wp:extent cx="3562350" cy="434340"/>
                <wp:effectExtent l="0" t="0" r="0" b="0"/>
                <wp:wrapNone/>
                <wp:docPr id="2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34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3E1A" w:rsidRPr="0078140C" w:rsidRDefault="002A5775" w:rsidP="00483E1A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想交朋友卻不知道怎麼說話才恰當</w:t>
                            </w:r>
                            <w:r w:rsidR="009B56C1" w:rsidRPr="0078140C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5.7pt;margin-top:16.65pt;width:280.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" filled="f" stroked="f">
                <v:textbox>
                  <w:txbxContent>
                    <w:p w:rsidR="00483E1A" w:rsidRPr="0078140C" w:rsidRDefault="002A5775" w:rsidP="00483E1A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想交朋友卻不知道怎麼說話才恰當</w:t>
                      </w:r>
                      <w:r w:rsidR="009B56C1" w:rsidRPr="0078140C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4B5E5A" w:rsidRDefault="002A5775" w:rsidP="004B5E5A">
      <w:pPr>
        <w:jc w:val="center"/>
        <w:rPr>
          <w:rFonts w:ascii="標楷體" w:eastAsia="標楷體" w:hAnsi="標楷體"/>
          <w:sz w:val="36"/>
          <w:szCs w:val="36"/>
        </w:rPr>
      </w:pPr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AA7DB" wp14:editId="518673D8">
                <wp:simplePos x="0" y="0"/>
                <wp:positionH relativeFrom="column">
                  <wp:posOffset>532938</wp:posOffset>
                </wp:positionH>
                <wp:positionV relativeFrom="paragraph">
                  <wp:posOffset>236220</wp:posOffset>
                </wp:positionV>
                <wp:extent cx="4144010" cy="474980"/>
                <wp:effectExtent l="0" t="0" r="0" b="0"/>
                <wp:wrapNone/>
                <wp:docPr id="2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DF9" w:rsidRPr="00565FC0" w:rsidRDefault="009B56C1" w:rsidP="004314A8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對於</w:t>
                            </w:r>
                            <w:r w:rsidR="008B7CA8"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人際互動技巧</w:t>
                            </w: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有興趣</w:t>
                            </w:r>
                            <w:r w:rsidR="00A52DF9"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的你，千萬別錯過這次的活動！</w:t>
                            </w: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41.95pt;margin-top:18.6pt;width:326.3pt;height: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" filled="f" stroked="f">
                <v:textbox>
                  <w:txbxContent>
                    <w:p w:rsidR="00A52DF9" w:rsidRPr="00565FC0" w:rsidRDefault="009B56C1" w:rsidP="004314A8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對於</w:t>
                      </w:r>
                      <w:r w:rsidR="008B7CA8"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人際互動技巧</w:t>
                      </w: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有興趣</w:t>
                      </w:r>
                      <w:r w:rsidR="00A52DF9"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的你，千萬別錯過這次的活動！</w:t>
                      </w: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Pr="00097D91">
        <w:rPr>
          <w:noProof/>
        </w:rPr>
        <w:drawing>
          <wp:anchor distT="0" distB="0" distL="114300" distR="114300" simplePos="0" relativeHeight="251686912" behindDoc="0" locked="0" layoutInCell="1" allowOverlap="1" wp14:anchorId="69FAF5BC" wp14:editId="5BB21273">
            <wp:simplePos x="0" y="0"/>
            <wp:positionH relativeFrom="column">
              <wp:posOffset>532765</wp:posOffset>
            </wp:positionH>
            <wp:positionV relativeFrom="paragraph">
              <wp:posOffset>118745</wp:posOffset>
            </wp:positionV>
            <wp:extent cx="248285" cy="374015"/>
            <wp:effectExtent l="0" t="0" r="0" b="6985"/>
            <wp:wrapNone/>
            <wp:docPr id="2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0C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46CD5" wp14:editId="1A500677">
                <wp:simplePos x="0" y="0"/>
                <wp:positionH relativeFrom="column">
                  <wp:posOffset>-703613</wp:posOffset>
                </wp:positionH>
                <wp:positionV relativeFrom="paragraph">
                  <wp:posOffset>1235034</wp:posOffset>
                </wp:positionV>
                <wp:extent cx="6946900" cy="7338950"/>
                <wp:effectExtent l="0" t="0" r="0" b="0"/>
                <wp:wrapNone/>
                <wp:docPr id="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733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DF9" w:rsidRPr="006027A9" w:rsidRDefault="00A52DF9" w:rsidP="00483E1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9B56C1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招生對象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483E1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8~25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歲</w:t>
                            </w:r>
                            <w:r w:rsidR="006207F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的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第一類輕度心智障礙者</w:t>
                            </w:r>
                            <w:r w:rsidR="006207F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主</w:t>
                            </w:r>
                            <w:r w:rsidR="0076491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，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並</w:t>
                            </w:r>
                            <w:r w:rsidR="0035393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以</w:t>
                            </w:r>
                            <w:r w:rsidR="00D61DA0" w:rsidRPr="0035393A">
                              <w:rPr>
                                <w:rFonts w:ascii="微軟正黑體" w:eastAsia="微軟正黑體" w:hAnsi="微軟正黑體" w:hint="eastAsia"/>
                                <w:sz w:val="28"/>
                                <w:u w:val="single"/>
                              </w:rPr>
                              <w:t>自閉症</w:t>
                            </w:r>
                            <w:r w:rsidR="0035393A" w:rsidRPr="0035393A">
                              <w:rPr>
                                <w:rFonts w:ascii="微軟正黑體" w:eastAsia="微軟正黑體" w:hAnsi="微軟正黑體" w:hint="eastAsia"/>
                                <w:sz w:val="28"/>
                                <w:u w:val="single"/>
                              </w:rPr>
                              <w:t>大學生者</w:t>
                            </w:r>
                            <w:r w:rsidR="00D61DA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優先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。</w:t>
                            </w:r>
                            <w:r w:rsidR="0051201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具備基本認知能力，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且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能</w:t>
                            </w:r>
                            <w:r w:rsidR="00E4476D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進行簡單討論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，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對於</w:t>
                            </w:r>
                            <w:r w:rsidR="008B51F9" w:rsidRPr="0035393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u w:val="single"/>
                              </w:rPr>
                              <w:t>基礎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人際互動技巧尚不熟練</w:t>
                            </w:r>
                            <w:r w:rsidR="008F0D82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，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經評估後，符合服務標準者。</w:t>
                            </w:r>
                          </w:p>
                          <w:p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招生人數 : 8~10位。</w:t>
                            </w:r>
                          </w:p>
                          <w:p w:rsidR="00A52DF9" w:rsidRPr="006027A9" w:rsidRDefault="00A52DF9" w:rsidP="00722A4C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內容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48210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主要以遊戲、討論及角色扮演等方式進行，鼓勵成員主動參與，並依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個別狀況調整難易度。過程中也會安排兩人一組的合作模式，練習意見交流與統整，促進團體中的溝通表達。</w:t>
                            </w:r>
                          </w:p>
                          <w:p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地點：台北市松山區八德路四段306號3樓(捷運南京三民站步行約10分鐘)</w:t>
                            </w:r>
                          </w:p>
                          <w:p w:rsidR="00A52DF9" w:rsidRPr="006429FA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上課時間：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6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13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20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27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/3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/10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/17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</w:t>
                            </w:r>
                            <w:r w:rsidR="00AE1FD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24、8/31、9/7</w:t>
                            </w:r>
                          </w:p>
                          <w:p w:rsidR="00A52DF9" w:rsidRPr="006429FA" w:rsidRDefault="008B7CA8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週三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下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14:30~17:0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0，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10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堂</w:t>
                            </w:r>
                          </w:p>
                          <w:p w:rsidR="00A52DF9" w:rsidRDefault="00A52DF9" w:rsidP="0048452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師資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90163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陳羿廷職能治療師</w:t>
                            </w:r>
                          </w:p>
                          <w:p w:rsidR="00722A4C" w:rsidRPr="00722A4C" w:rsidRDefault="00722A4C" w:rsidP="00722A4C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中山醫學大學職能治療系、彰化師範大學復健諮商研究所畢業</w:t>
                            </w:r>
                          </w:p>
                          <w:p w:rsidR="00722A4C" w:rsidRPr="0048452A" w:rsidRDefault="00E4476D" w:rsidP="00722A4C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曾於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SEEK Education(美國展望教育教育中心-台北中心)、HOPEABA中心、</w:t>
                            </w:r>
                            <w:proofErr w:type="gramStart"/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祐</w:t>
                            </w:r>
                            <w:proofErr w:type="gramEnd"/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民聯合診所擔任自閉症</w:t>
                            </w:r>
                            <w:r w:rsidR="005728A8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兒童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情緒與人際互動團體治療師。</w:t>
                            </w:r>
                            <w:r w:rsidR="00495B2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現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</w:t>
                            </w:r>
                            <w:r w:rsid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本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會教學組</w:t>
                            </w:r>
                            <w:r w:rsidR="005728A8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成人情緒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行為教師。</w:t>
                            </w:r>
                          </w:p>
                          <w:p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費用：免費</w:t>
                            </w:r>
                          </w:p>
                          <w:p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報名檢附資料：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報名表、身障證明正反面影本</w:t>
                            </w:r>
                          </w:p>
                          <w:p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報名方式：</w:t>
                            </w:r>
                            <w:r w:rsidR="0071589A" w:rsidRPr="006027A9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</w:p>
                          <w:p w:rsidR="008D2191" w:rsidRDefault="00A52DF9" w:rsidP="008D2191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電子郵件：</w:t>
                            </w:r>
                            <w:hyperlink r:id="rId11" w:history="1">
                              <w:r w:rsidR="008D2191" w:rsidRPr="00583F36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sz w:val="28"/>
                                </w:rPr>
                                <w:t>jian861223@ican.org.tw</w:t>
                              </w:r>
                            </w:hyperlink>
                          </w:p>
                          <w:p w:rsidR="008D2191" w:rsidRPr="008D2191" w:rsidRDefault="008D2191" w:rsidP="008D2191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傳真報名：(02)2528-5268</w:t>
                            </w:r>
                          </w:p>
                          <w:p w:rsidR="00A52DF9" w:rsidRPr="006027A9" w:rsidRDefault="008D2191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*傳送報名表後兩</w:t>
                            </w:r>
                            <w:proofErr w:type="gramStart"/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個</w:t>
                            </w:r>
                            <w:proofErr w:type="gramEnd"/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工作天內未收到回覆煩請務必主動來電確認</w:t>
                            </w:r>
                          </w:p>
                          <w:p w:rsidR="00A52DF9" w:rsidRPr="006429FA" w:rsidRDefault="008D2191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連絡電話：(02)2528-5266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#30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簡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社工</w:t>
                            </w:r>
                          </w:p>
                          <w:p w:rsidR="00A52DF9" w:rsidRPr="006027A9" w:rsidRDefault="00565FC0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*報名</w:t>
                            </w:r>
                            <w:proofErr w:type="gramStart"/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:繳交報名表-&gt;聯繫面談-&gt;回覆面談結果</w:t>
                            </w:r>
                          </w:p>
                          <w:p w:rsidR="00A52DF9" w:rsidRPr="006429FA" w:rsidRDefault="00A52DF9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1" style="position:absolute;left:0;text-align:left;margin-left:-55.4pt;margin-top:97.25pt;width:547pt;height:57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" filled="f" stroked="f">
                <v:textbox>
                  <w:txbxContent>
                    <w:p w:rsidR="00A52DF9" w:rsidRPr="006027A9" w:rsidRDefault="00A52DF9" w:rsidP="00483E1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9B56C1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招生對象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483E1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8~25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歲</w:t>
                      </w:r>
                      <w:r w:rsidR="006207F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的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第一類輕度心智障礙者</w:t>
                      </w:r>
                      <w:r w:rsidR="006207F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主</w:t>
                      </w:r>
                      <w:r w:rsidR="0076491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，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並</w:t>
                      </w:r>
                      <w:r w:rsidR="0035393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以</w:t>
                      </w:r>
                      <w:r w:rsidR="00D61DA0" w:rsidRPr="0035393A">
                        <w:rPr>
                          <w:rFonts w:ascii="微軟正黑體" w:eastAsia="微軟正黑體" w:hAnsi="微軟正黑體" w:hint="eastAsia"/>
                          <w:sz w:val="28"/>
                          <w:u w:val="single"/>
                        </w:rPr>
                        <w:t>自閉症</w:t>
                      </w:r>
                      <w:r w:rsidR="0035393A" w:rsidRPr="0035393A">
                        <w:rPr>
                          <w:rFonts w:ascii="微軟正黑體" w:eastAsia="微軟正黑體" w:hAnsi="微軟正黑體" w:hint="eastAsia"/>
                          <w:sz w:val="28"/>
                          <w:u w:val="single"/>
                        </w:rPr>
                        <w:t>大學生者</w:t>
                      </w:r>
                      <w:r w:rsidR="00D61DA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優先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。</w:t>
                      </w:r>
                      <w:r w:rsidR="0051201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具備基本認知能力，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且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能</w:t>
                      </w:r>
                      <w:r w:rsidR="00E4476D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進行簡單討論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，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對於</w:t>
                      </w:r>
                      <w:r w:rsidR="008B51F9" w:rsidRPr="0035393A">
                        <w:rPr>
                          <w:rFonts w:ascii="微軟正黑體" w:eastAsia="微軟正黑體" w:hAnsi="微軟正黑體" w:hint="eastAsia"/>
                          <w:b/>
                          <w:sz w:val="28"/>
                          <w:u w:val="single"/>
                        </w:rPr>
                        <w:t>基礎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人際互動技巧尚不熟練</w:t>
                      </w:r>
                      <w:r w:rsidR="008F0D82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，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經評估後，符合服務標準者。</w:t>
                      </w:r>
                    </w:p>
                    <w:p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招生人數 : 8~10位。</w:t>
                      </w:r>
                    </w:p>
                    <w:p w:rsidR="00A52DF9" w:rsidRPr="006027A9" w:rsidRDefault="00A52DF9" w:rsidP="00722A4C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內容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48210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主要以遊戲、討論及角色扮演等方式進行，鼓勵成員主動參與，並依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個別狀況調整難易度。過程中也會安排兩人一組的合作模式，練習意見交流與統整，促進團體中的溝通表達。</w:t>
                      </w:r>
                    </w:p>
                    <w:p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地點：台北市松山區八德路四段306號3樓(捷運南京三民站步行約10分鐘)</w:t>
                      </w:r>
                    </w:p>
                    <w:p w:rsidR="00A52DF9" w:rsidRPr="006429FA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上課時間：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6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13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20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27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/3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/10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/17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</w:t>
                      </w:r>
                      <w:r w:rsidR="00AE1FD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24、8/31、9/7</w:t>
                      </w:r>
                    </w:p>
                    <w:p w:rsidR="00A52DF9" w:rsidRPr="006429FA" w:rsidRDefault="008B7CA8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週三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下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14:30~17:0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0，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10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堂</w:t>
                      </w:r>
                    </w:p>
                    <w:p w:rsidR="00A52DF9" w:rsidRDefault="00A52DF9" w:rsidP="0048452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師資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90163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陳羿廷職能治療師</w:t>
                      </w:r>
                    </w:p>
                    <w:p w:rsidR="00722A4C" w:rsidRPr="00722A4C" w:rsidRDefault="00722A4C" w:rsidP="00722A4C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中山醫學大學職能治療系、彰化師範大學復健諮商研究所畢業</w:t>
                      </w:r>
                    </w:p>
                    <w:p w:rsidR="00722A4C" w:rsidRPr="0048452A" w:rsidRDefault="00E4476D" w:rsidP="00722A4C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曾於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SEEK Education(美國展望教育教育中心-台北中心)、HOPEABA中心、</w:t>
                      </w:r>
                      <w:proofErr w:type="gramStart"/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祐</w:t>
                      </w:r>
                      <w:proofErr w:type="gramEnd"/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民聯合診所擔任自閉症</w:t>
                      </w:r>
                      <w:r w:rsidR="005728A8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兒童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情緒與人際互動團體治療師。</w:t>
                      </w:r>
                      <w:r w:rsidR="00495B2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現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</w:t>
                      </w:r>
                      <w:r w:rsid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本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會教學組</w:t>
                      </w:r>
                      <w:r w:rsidR="005728A8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成人情緒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行為教師。</w:t>
                      </w:r>
                    </w:p>
                    <w:p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費用：免費</w:t>
                      </w:r>
                    </w:p>
                    <w:p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報名檢附資料：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報名表、身障證明正反面影本</w:t>
                      </w:r>
                    </w:p>
                    <w:p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報名方式：</w:t>
                      </w:r>
                      <w:r w:rsidR="0071589A" w:rsidRPr="006027A9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</w:p>
                    <w:p w:rsidR="008D2191" w:rsidRDefault="00A52DF9" w:rsidP="008D2191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電子郵件：</w:t>
                      </w:r>
                      <w:hyperlink r:id="rId12" w:history="1">
                        <w:r w:rsidR="008D2191" w:rsidRPr="00583F36">
                          <w:rPr>
                            <w:rStyle w:val="a4"/>
                            <w:rFonts w:ascii="微軟正黑體" w:eastAsia="微軟正黑體" w:hAnsi="微軟正黑體" w:hint="eastAsia"/>
                            <w:sz w:val="28"/>
                          </w:rPr>
                          <w:t>jian861223@ican.org.tw</w:t>
                        </w:r>
                      </w:hyperlink>
                    </w:p>
                    <w:p w:rsidR="008D2191" w:rsidRPr="008D2191" w:rsidRDefault="008D2191" w:rsidP="008D2191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傳真報名：(02)2528-5268</w:t>
                      </w:r>
                    </w:p>
                    <w:p w:rsidR="00A52DF9" w:rsidRPr="006027A9" w:rsidRDefault="008D2191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*傳送報名表後兩</w:t>
                      </w:r>
                      <w:proofErr w:type="gramStart"/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個</w:t>
                      </w:r>
                      <w:proofErr w:type="gramEnd"/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工作天內未收到回覆煩請務必主動來電確認</w:t>
                      </w:r>
                    </w:p>
                    <w:p w:rsidR="00A52DF9" w:rsidRPr="006429FA" w:rsidRDefault="008D2191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color w:val="C00000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連絡電話：(02)2528-5266　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#30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簡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社工</w:t>
                      </w:r>
                    </w:p>
                    <w:p w:rsidR="00A52DF9" w:rsidRPr="006027A9" w:rsidRDefault="00565FC0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*報名</w:t>
                      </w:r>
                      <w:proofErr w:type="gramStart"/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三</w:t>
                      </w:r>
                      <w:proofErr w:type="gramEnd"/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:繳交報名表-&gt;聯繫面談-&gt;回覆面談結果</w:t>
                      </w:r>
                    </w:p>
                    <w:p w:rsidR="00A52DF9" w:rsidRPr="006429FA" w:rsidRDefault="00A52DF9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40C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4C9F7" wp14:editId="3794CE31">
                <wp:simplePos x="0" y="0"/>
                <wp:positionH relativeFrom="column">
                  <wp:posOffset>186690</wp:posOffset>
                </wp:positionH>
                <wp:positionV relativeFrom="paragraph">
                  <wp:posOffset>664845</wp:posOffset>
                </wp:positionV>
                <wp:extent cx="4264025" cy="498475"/>
                <wp:effectExtent l="0" t="0" r="0" b="0"/>
                <wp:wrapNone/>
                <wp:docPr id="3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025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FC0" w:rsidRPr="0078140C" w:rsidRDefault="00565FC0" w:rsidP="00565FC0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78140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**本次課程主</w:t>
                            </w:r>
                            <w:r w:rsidR="008F0D8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題為基礎</w:t>
                            </w:r>
                            <w:r w:rsidRPr="0078140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人際互動技巧認識及練習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4.7pt;margin-top:52.35pt;width:335.75pt;height: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" filled="f" stroked="f">
                <v:textbox>
                  <w:txbxContent>
                    <w:p w:rsidR="00565FC0" w:rsidRPr="0078140C" w:rsidRDefault="00565FC0" w:rsidP="00565FC0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78140C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**本次課程主</w:t>
                      </w:r>
                      <w:r w:rsidR="008F0D82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題為基礎</w:t>
                      </w:r>
                      <w:r w:rsidRPr="0078140C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人際互動技巧認識及練習</w:t>
                      </w:r>
                    </w:p>
                  </w:txbxContent>
                </v:textbox>
              </v:rect>
            </w:pict>
          </mc:Fallback>
        </mc:AlternateContent>
      </w:r>
      <w:r w:rsidR="00565FC0">
        <w:rPr>
          <w:noProof/>
        </w:rPr>
        <w:drawing>
          <wp:anchor distT="0" distB="0" distL="114300" distR="114300" simplePos="0" relativeHeight="251674623" behindDoc="0" locked="0" layoutInCell="1" allowOverlap="1" wp14:anchorId="3A25301D" wp14:editId="3FB398A2">
            <wp:simplePos x="0" y="0"/>
            <wp:positionH relativeFrom="column">
              <wp:posOffset>3439795</wp:posOffset>
            </wp:positionH>
            <wp:positionV relativeFrom="paragraph">
              <wp:posOffset>6922176</wp:posOffset>
            </wp:positionV>
            <wp:extent cx="2919730" cy="1650365"/>
            <wp:effectExtent l="0" t="0" r="0" b="698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C0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86292" wp14:editId="1C9A1A49">
                <wp:simplePos x="0" y="0"/>
                <wp:positionH relativeFrom="column">
                  <wp:posOffset>428625</wp:posOffset>
                </wp:positionH>
                <wp:positionV relativeFrom="paragraph">
                  <wp:posOffset>219075</wp:posOffset>
                </wp:positionV>
                <wp:extent cx="3314700" cy="307340"/>
                <wp:effectExtent l="0" t="0" r="0" b="0"/>
                <wp:wrapNone/>
                <wp:docPr id="2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2DF9" w:rsidRDefault="00A52DF9" w:rsidP="00A52DF9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34" style="position:absolute;left:0;text-align:left;margin-left:33.75pt;margin-top:17.25pt;width:261pt;height:24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" filled="f" stroked="f">
                <v:textbox style="mso-fit-shape-to-text:t">
                  <w:txbxContent>
                    <w:p w:rsidR="00A52DF9" w:rsidRDefault="00A52DF9" w:rsidP="00A52DF9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3D4445">
        <w:br w:type="page"/>
      </w:r>
    </w:p>
    <w:tbl>
      <w:tblPr>
        <w:tblStyle w:val="a9"/>
        <w:tblpPr w:leftFromText="180" w:rightFromText="180" w:vertAnchor="page" w:horzAnchor="margin" w:tblpY="2330"/>
        <w:tblW w:w="9334" w:type="dxa"/>
        <w:tblLook w:val="04A0" w:firstRow="1" w:lastRow="0" w:firstColumn="1" w:lastColumn="0" w:noHBand="0" w:noVBand="1"/>
      </w:tblPr>
      <w:tblGrid>
        <w:gridCol w:w="755"/>
        <w:gridCol w:w="1424"/>
        <w:gridCol w:w="2848"/>
        <w:gridCol w:w="4307"/>
      </w:tblGrid>
      <w:tr w:rsidR="00162249" w:rsidTr="008F7CD2">
        <w:trPr>
          <w:trHeight w:val="469"/>
        </w:trPr>
        <w:tc>
          <w:tcPr>
            <w:tcW w:w="755" w:type="dxa"/>
          </w:tcPr>
          <w:p w:rsidR="00162249" w:rsidRDefault="00162249" w:rsidP="00510BBD"/>
        </w:tc>
        <w:tc>
          <w:tcPr>
            <w:tcW w:w="1424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4307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大綱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7/6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相見歡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自我介紹、認識彼此</w:t>
            </w:r>
          </w:p>
          <w:p w:rsidR="00162249" w:rsidRPr="00C0706A" w:rsidRDefault="00162249" w:rsidP="00162249">
            <w:pPr>
              <w:pStyle w:val="a3"/>
              <w:widowControl w:val="0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團體合作與規範制定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7/13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表情一籮筐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7"/>
              </w:numPr>
              <w:ind w:leftChars="0"/>
              <w:jc w:val="both"/>
            </w:pPr>
            <w:r>
              <w:rPr>
                <w:rFonts w:hint="eastAsia"/>
              </w:rPr>
              <w:t>辨識各種不同情緒</w:t>
            </w:r>
          </w:p>
          <w:p w:rsidR="00162249" w:rsidRPr="000D0D1F" w:rsidRDefault="00162249" w:rsidP="00162249">
            <w:pPr>
              <w:pStyle w:val="a3"/>
              <w:widowControl w:val="0"/>
              <w:numPr>
                <w:ilvl w:val="0"/>
                <w:numId w:val="17"/>
              </w:numPr>
              <w:ind w:leftChars="0"/>
              <w:jc w:val="both"/>
            </w:pPr>
            <w:r>
              <w:rPr>
                <w:rFonts w:hint="eastAsia"/>
              </w:rPr>
              <w:t>探討情緒與情境，及因應方式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7/20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情緒接招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9"/>
              </w:numPr>
              <w:ind w:leftChars="0"/>
              <w:jc w:val="both"/>
            </w:pPr>
            <w:r>
              <w:rPr>
                <w:rFonts w:hint="eastAsia"/>
              </w:rPr>
              <w:t>如何接受他人的情緒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9"/>
              </w:numPr>
              <w:ind w:leftChars="0"/>
              <w:jc w:val="both"/>
            </w:pPr>
            <w:r>
              <w:rPr>
                <w:rFonts w:hint="eastAsia"/>
              </w:rPr>
              <w:t>如何調整自己的情緒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7/27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欣賞自己、欣賞他人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0"/>
              </w:numPr>
              <w:ind w:leftChars="0"/>
              <w:jc w:val="both"/>
            </w:pPr>
            <w:r>
              <w:rPr>
                <w:rFonts w:hint="eastAsia"/>
              </w:rPr>
              <w:t>學習觀察、欣賞他人的優點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0"/>
              </w:numPr>
              <w:ind w:leftChars="0"/>
              <w:jc w:val="both"/>
            </w:pPr>
            <w:r>
              <w:rPr>
                <w:rFonts w:hint="eastAsia"/>
              </w:rPr>
              <w:t>學習提升自我、肯定自我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8/3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保護自己、保護他人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1"/>
              </w:numPr>
              <w:ind w:leftChars="0"/>
              <w:jc w:val="both"/>
            </w:pPr>
            <w:r>
              <w:rPr>
                <w:rFonts w:hint="eastAsia"/>
              </w:rPr>
              <w:t>認識言語對他人及自己的影響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1"/>
              </w:numPr>
              <w:ind w:leftChars="0"/>
              <w:jc w:val="both"/>
            </w:pPr>
            <w:r>
              <w:rPr>
                <w:rFonts w:hint="eastAsia"/>
              </w:rPr>
              <w:t>適當溝通，不傷人也不被傷害</w:t>
            </w:r>
          </w:p>
        </w:tc>
      </w:tr>
      <w:tr w:rsidR="00162249" w:rsidTr="008F7CD2">
        <w:trPr>
          <w:trHeight w:val="1015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8/10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我是觀察家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觀察他人的非語言行為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練習非語言的表達方式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8/17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拒絕的藝術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認識拒絕的情境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練習適當的拒絕方式</w:t>
            </w:r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8/24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網路世界</w:t>
            </w:r>
            <w:proofErr w:type="gramStart"/>
            <w:r>
              <w:rPr>
                <w:rFonts w:hint="eastAsia"/>
              </w:rPr>
              <w:t>交友趣</w:t>
            </w:r>
            <w:proofErr w:type="gramEnd"/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網路聊天面面觀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探討如何在網路</w:t>
            </w:r>
            <w:proofErr w:type="gramStart"/>
            <w:r>
              <w:rPr>
                <w:rFonts w:hint="eastAsia"/>
              </w:rPr>
              <w:t>上交得益友</w:t>
            </w:r>
            <w:proofErr w:type="gramEnd"/>
          </w:p>
        </w:tc>
      </w:tr>
      <w:tr w:rsidR="00162249" w:rsidTr="008F7CD2">
        <w:trPr>
          <w:trHeight w:val="989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8/31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人際密碼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學校篇</w:t>
            </w:r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介紹學校常見的人際困擾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探討並演練解決之道</w:t>
            </w:r>
          </w:p>
        </w:tc>
      </w:tr>
      <w:tr w:rsidR="00162249" w:rsidTr="008F7CD2">
        <w:trPr>
          <w:trHeight w:val="1482"/>
        </w:trPr>
        <w:tc>
          <w:tcPr>
            <w:tcW w:w="755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vAlign w:val="center"/>
          </w:tcPr>
          <w:p w:rsidR="00162249" w:rsidRPr="00E36093" w:rsidRDefault="00162249" w:rsidP="00510BBD">
            <w:pPr>
              <w:jc w:val="center"/>
              <w:rPr>
                <w:rFonts w:ascii="Times New Roman" w:hAnsi="Times New Roman" w:cs="Times New Roman"/>
              </w:rPr>
            </w:pPr>
            <w:r w:rsidRPr="00E36093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9/7</w:t>
            </w:r>
          </w:p>
        </w:tc>
        <w:tc>
          <w:tcPr>
            <w:tcW w:w="2848" w:type="dxa"/>
            <w:vAlign w:val="center"/>
          </w:tcPr>
          <w:p w:rsidR="00162249" w:rsidRDefault="00162249" w:rsidP="00510BBD">
            <w:pPr>
              <w:jc w:val="center"/>
            </w:pPr>
            <w:r>
              <w:rPr>
                <w:rFonts w:hint="eastAsia"/>
              </w:rPr>
              <w:t>人際密碼</w:t>
            </w:r>
            <w:r>
              <w:rPr>
                <w:rFonts w:hint="eastAsia"/>
              </w:rPr>
              <w:t>2-</w:t>
            </w:r>
            <w:proofErr w:type="gramStart"/>
            <w:r>
              <w:rPr>
                <w:rFonts w:hint="eastAsia"/>
              </w:rPr>
              <w:t>職場篇</w:t>
            </w:r>
            <w:proofErr w:type="gramEnd"/>
          </w:p>
        </w:tc>
        <w:tc>
          <w:tcPr>
            <w:tcW w:w="4307" w:type="dxa"/>
            <w:vAlign w:val="center"/>
          </w:tcPr>
          <w:p w:rsidR="00162249" w:rsidRDefault="00162249" w:rsidP="00162249">
            <w:pPr>
              <w:pStyle w:val="a3"/>
              <w:widowControl w:val="0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介紹職場中的人際小細節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探討並演練解決之道</w:t>
            </w:r>
          </w:p>
          <w:p w:rsidR="00162249" w:rsidRDefault="00162249" w:rsidP="00162249">
            <w:pPr>
              <w:pStyle w:val="a3"/>
              <w:widowControl w:val="0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課堂回顧、自我回饋</w:t>
            </w:r>
          </w:p>
        </w:tc>
      </w:tr>
    </w:tbl>
    <w:p w:rsidR="00162249" w:rsidRPr="0076491A" w:rsidRDefault="00162249" w:rsidP="00510BBD">
      <w:pPr>
        <w:jc w:val="center"/>
        <w:rPr>
          <w:sz w:val="32"/>
          <w:szCs w:val="32"/>
        </w:rPr>
      </w:pPr>
      <w:r w:rsidRPr="0076491A">
        <w:rPr>
          <w:rFonts w:hint="eastAsia"/>
          <w:sz w:val="32"/>
          <w:szCs w:val="32"/>
        </w:rPr>
        <w:t>人際</w:t>
      </w:r>
      <w:r w:rsidR="0076491A" w:rsidRPr="0076491A">
        <w:rPr>
          <w:rFonts w:hint="eastAsia"/>
          <w:sz w:val="32"/>
          <w:szCs w:val="32"/>
        </w:rPr>
        <w:t>互動課程</w:t>
      </w:r>
      <w:r w:rsidRPr="0076491A">
        <w:rPr>
          <w:rFonts w:hint="eastAsia"/>
          <w:sz w:val="32"/>
          <w:szCs w:val="32"/>
        </w:rPr>
        <w:t>主題與大綱</w:t>
      </w:r>
    </w:p>
    <w:p w:rsidR="00162249" w:rsidRDefault="00162249" w:rsidP="004B5E5A"/>
    <w:p w:rsidR="00162249" w:rsidRDefault="00162249">
      <w:pPr>
        <w:widowControl/>
      </w:pPr>
      <w:r>
        <w:br w:type="page"/>
      </w:r>
    </w:p>
    <w:p w:rsidR="0078140C" w:rsidRPr="0078140C" w:rsidRDefault="0078140C" w:rsidP="0078140C">
      <w:pPr>
        <w:jc w:val="center"/>
        <w:rPr>
          <w:rFonts w:ascii="標楷體" w:eastAsia="標楷體" w:hAnsi="標楷體"/>
          <w:sz w:val="36"/>
          <w:szCs w:val="36"/>
        </w:rPr>
      </w:pPr>
      <w:r w:rsidRPr="0078140C">
        <w:rPr>
          <w:rFonts w:ascii="標楷體" w:eastAsia="標楷體" w:hAnsi="標楷體" w:hint="eastAsia"/>
          <w:sz w:val="36"/>
          <w:szCs w:val="36"/>
        </w:rPr>
        <w:lastRenderedPageBreak/>
        <w:t>財團法人台北市自閉兒社會福利基金會</w:t>
      </w:r>
    </w:p>
    <w:p w:rsidR="004B5E5A" w:rsidRDefault="0078140C" w:rsidP="0078140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1年人際互動</w:t>
      </w:r>
      <w:r w:rsidRPr="0078140C">
        <w:rPr>
          <w:rFonts w:ascii="標楷體" w:eastAsia="標楷體" w:hAnsi="標楷體" w:hint="eastAsia"/>
          <w:sz w:val="36"/>
          <w:szCs w:val="36"/>
        </w:rPr>
        <w:t>課程  報名表</w:t>
      </w:r>
    </w:p>
    <w:tbl>
      <w:tblPr>
        <w:tblpPr w:leftFromText="180" w:rightFromText="180" w:vertAnchor="text" w:horzAnchor="margin" w:tblpXSpec="center" w:tblpY="121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78"/>
        <w:gridCol w:w="156"/>
        <w:gridCol w:w="1984"/>
        <w:gridCol w:w="1140"/>
        <w:gridCol w:w="349"/>
        <w:gridCol w:w="1396"/>
        <w:gridCol w:w="2360"/>
      </w:tblGrid>
      <w:tr w:rsidR="0078140C" w:rsidRPr="00014E83" w:rsidTr="0076491A">
        <w:trPr>
          <w:trHeight w:val="624"/>
        </w:trPr>
        <w:tc>
          <w:tcPr>
            <w:tcW w:w="2093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607" w:type="dxa"/>
            <w:gridSpan w:val="5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360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</w:tr>
      <w:tr w:rsidR="0078140C" w:rsidRPr="00014E83" w:rsidTr="0076491A">
        <w:trPr>
          <w:trHeight w:val="524"/>
        </w:trPr>
        <w:tc>
          <w:tcPr>
            <w:tcW w:w="2093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607" w:type="dxa"/>
            <w:gridSpan w:val="5"/>
            <w:tcBorders>
              <w:bottom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 月    日   </w:t>
            </w:r>
          </w:p>
        </w:tc>
        <w:tc>
          <w:tcPr>
            <w:tcW w:w="1396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60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:rsidTr="0076491A">
        <w:trPr>
          <w:trHeight w:val="674"/>
        </w:trPr>
        <w:tc>
          <w:tcPr>
            <w:tcW w:w="2093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類別/程度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CD診斷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:rsidTr="008B3AC8">
        <w:trPr>
          <w:trHeight w:val="412"/>
        </w:trPr>
        <w:tc>
          <w:tcPr>
            <w:tcW w:w="2093" w:type="dxa"/>
            <w:vMerge w:val="restart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(手機)              (住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        </w:t>
            </w:r>
          </w:p>
        </w:tc>
      </w:tr>
      <w:tr w:rsidR="0078140C" w:rsidRPr="00014E83" w:rsidTr="008B3AC8">
        <w:trPr>
          <w:trHeight w:val="532"/>
        </w:trPr>
        <w:tc>
          <w:tcPr>
            <w:tcW w:w="2093" w:type="dxa"/>
            <w:vMerge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:rsidTr="008B3AC8">
        <w:trPr>
          <w:trHeight w:val="541"/>
        </w:trPr>
        <w:tc>
          <w:tcPr>
            <w:tcW w:w="2093" w:type="dxa"/>
            <w:vMerge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:rsidTr="0076491A">
        <w:trPr>
          <w:trHeight w:val="1526"/>
        </w:trPr>
        <w:tc>
          <w:tcPr>
            <w:tcW w:w="2093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份</w:t>
            </w:r>
          </w:p>
        </w:tc>
        <w:tc>
          <w:tcPr>
            <w:tcW w:w="8363" w:type="dxa"/>
            <w:gridSpan w:val="7"/>
            <w:vAlign w:val="center"/>
          </w:tcPr>
          <w:p w:rsidR="0078140C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就學中         學校名稱</w:t>
            </w:r>
            <w:r>
              <w:rPr>
                <w:rFonts w:ascii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_______________</w:t>
            </w:r>
          </w:p>
          <w:p w:rsidR="0078140C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392A9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就業中         職稱</w:t>
            </w:r>
            <w:r>
              <w:rPr>
                <w:rFonts w:ascii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_____________</w:t>
            </w:r>
          </w:p>
          <w:p w:rsidR="0078140C" w:rsidRPr="00014E83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無就學就業</w:t>
            </w:r>
          </w:p>
        </w:tc>
      </w:tr>
      <w:tr w:rsidR="0078140C" w:rsidRPr="00014E83" w:rsidTr="0076491A">
        <w:trPr>
          <w:trHeight w:val="476"/>
        </w:trPr>
        <w:tc>
          <w:tcPr>
            <w:tcW w:w="2093" w:type="dxa"/>
            <w:vMerge w:val="restart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7385" w:type="dxa"/>
            <w:gridSpan w:val="6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關係：__________</w:t>
            </w:r>
          </w:p>
        </w:tc>
      </w:tr>
      <w:tr w:rsidR="0078140C" w:rsidRPr="00014E83" w:rsidTr="0076491A">
        <w:trPr>
          <w:trHeight w:val="466"/>
        </w:trPr>
        <w:tc>
          <w:tcPr>
            <w:tcW w:w="2093" w:type="dxa"/>
            <w:vMerge/>
            <w:vAlign w:val="center"/>
          </w:tcPr>
          <w:p w:rsidR="0078140C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7385" w:type="dxa"/>
            <w:gridSpan w:val="6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64FD6">
              <w:rPr>
                <w:rFonts w:ascii="標楷體" w:eastAsia="標楷體" w:hAnsi="標楷體" w:hint="eastAsia"/>
                <w:sz w:val="28"/>
              </w:rPr>
              <w:t>(手機</w:t>
            </w:r>
            <w:r>
              <w:rPr>
                <w:rFonts w:ascii="標楷體" w:eastAsia="標楷體" w:hAnsi="標楷體" w:hint="eastAsia"/>
                <w:sz w:val="28"/>
              </w:rPr>
              <w:t xml:space="preserve">)           </w:t>
            </w:r>
            <w:r w:rsidRPr="00864FD6">
              <w:rPr>
                <w:rFonts w:ascii="標楷體" w:eastAsia="標楷體" w:hAnsi="標楷體" w:hint="eastAsia"/>
                <w:sz w:val="28"/>
              </w:rPr>
              <w:t xml:space="preserve">  (住家</w:t>
            </w:r>
            <w:r>
              <w:rPr>
                <w:rFonts w:ascii="標楷體" w:eastAsia="標楷體" w:hAnsi="標楷體" w:hint="eastAsia"/>
                <w:sz w:val="28"/>
              </w:rPr>
              <w:t xml:space="preserve">)           </w:t>
            </w:r>
            <w:r w:rsidRPr="00864FD6">
              <w:rPr>
                <w:rFonts w:ascii="標楷體" w:eastAsia="標楷體" w:hAnsi="標楷體" w:hint="eastAsia"/>
                <w:sz w:val="28"/>
              </w:rPr>
              <w:t>(公司)</w:t>
            </w:r>
          </w:p>
        </w:tc>
      </w:tr>
      <w:tr w:rsidR="0078140C" w:rsidRPr="00014E83" w:rsidTr="0076491A">
        <w:trPr>
          <w:trHeight w:val="462"/>
        </w:trPr>
        <w:tc>
          <w:tcPr>
            <w:tcW w:w="2093" w:type="dxa"/>
            <w:vMerge/>
            <w:vAlign w:val="center"/>
          </w:tcPr>
          <w:p w:rsidR="0078140C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385" w:type="dxa"/>
            <w:gridSpan w:val="6"/>
            <w:tcBorders>
              <w:left w:val="single" w:sz="4" w:space="0" w:color="auto"/>
            </w:tcBorders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40C" w:rsidRPr="00014E83" w:rsidTr="0076491A">
        <w:trPr>
          <w:trHeight w:val="2191"/>
        </w:trPr>
        <w:tc>
          <w:tcPr>
            <w:tcW w:w="2093" w:type="dxa"/>
            <w:vAlign w:val="center"/>
            <w:hideMark/>
          </w:tcPr>
          <w:p w:rsidR="0078140C" w:rsidRPr="00014E83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8363" w:type="dxa"/>
            <w:gridSpan w:val="7"/>
            <w:vAlign w:val="center"/>
          </w:tcPr>
          <w:p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人有意願參加  □家屬要求</w:t>
            </w:r>
          </w:p>
          <w:p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該課程期待：</w:t>
            </w:r>
          </w:p>
          <w:p w:rsidR="0078140C" w:rsidRPr="00014E83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Tr="0076491A">
        <w:trPr>
          <w:trHeight w:val="538"/>
        </w:trPr>
        <w:tc>
          <w:tcPr>
            <w:tcW w:w="2093" w:type="dxa"/>
            <w:vAlign w:val="center"/>
          </w:tcPr>
          <w:p w:rsidR="0078140C" w:rsidRPr="00014E83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特別注意事項</w:t>
            </w:r>
          </w:p>
        </w:tc>
        <w:tc>
          <w:tcPr>
            <w:tcW w:w="8363" w:type="dxa"/>
            <w:gridSpan w:val="7"/>
            <w:vAlign w:val="center"/>
          </w:tcPr>
          <w:p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2C15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如身體特殊狀況等</w:t>
            </w:r>
          </w:p>
        </w:tc>
      </w:tr>
      <w:tr w:rsidR="0078140C" w:rsidRPr="00392A9E" w:rsidTr="0076491A">
        <w:trPr>
          <w:trHeight w:val="901"/>
        </w:trPr>
        <w:tc>
          <w:tcPr>
            <w:tcW w:w="2093" w:type="dxa"/>
            <w:vAlign w:val="center"/>
          </w:tcPr>
          <w:p w:rsidR="0078140C" w:rsidRPr="00392A9E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資訊來源</w:t>
            </w:r>
          </w:p>
        </w:tc>
        <w:tc>
          <w:tcPr>
            <w:tcW w:w="8363" w:type="dxa"/>
            <w:gridSpan w:val="7"/>
            <w:vAlign w:val="center"/>
          </w:tcPr>
          <w:p w:rsidR="0078140C" w:rsidRPr="00392A9E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會官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臉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福單位提供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392A9E">
              <w:rPr>
                <w:rFonts w:ascii="標楷體" w:eastAsia="標楷體" w:hAnsi="標楷體"/>
                <w:sz w:val="28"/>
                <w:szCs w:val="28"/>
              </w:rPr>
              <w:t>________</w:t>
            </w:r>
          </w:p>
        </w:tc>
      </w:tr>
    </w:tbl>
    <w:p w:rsidR="0078140C" w:rsidRPr="0078140C" w:rsidRDefault="0078140C" w:rsidP="0078140C">
      <w:pPr>
        <w:rPr>
          <w:rFonts w:ascii="標楷體" w:eastAsia="標楷體" w:hAnsi="標楷體"/>
          <w:sz w:val="36"/>
          <w:szCs w:val="36"/>
        </w:rPr>
      </w:pPr>
      <w:r w:rsidRPr="00C619EE">
        <w:rPr>
          <w:rFonts w:ascii="標楷體" w:eastAsia="標楷體" w:hAnsi="標楷體" w:cs="新細明體" w:hint="eastAsia"/>
          <w:color w:val="000000"/>
          <w:kern w:val="0"/>
          <w:szCs w:val="26"/>
          <w:shd w:val="pct15" w:color="auto" w:fill="FFFFFF"/>
        </w:rPr>
        <w:t>※報名表煩</w:t>
      </w:r>
      <w:r w:rsidRPr="00C619EE">
        <w:rPr>
          <w:rFonts w:ascii="標楷體" w:eastAsia="標楷體" w:hAnsi="標楷體" w:cs="新細明體" w:hint="eastAsia"/>
          <w:b/>
          <w:color w:val="000000"/>
          <w:kern w:val="0"/>
          <w:szCs w:val="26"/>
          <w:u w:val="single"/>
          <w:shd w:val="pct15" w:color="auto" w:fill="FFFFFF"/>
        </w:rPr>
        <w:t>請詳盡填寫</w:t>
      </w:r>
    </w:p>
    <w:sectPr w:rsidR="0078140C" w:rsidRPr="007814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B1" w:rsidRDefault="00BE5BB1" w:rsidP="00466B23">
      <w:r>
        <w:separator/>
      </w:r>
    </w:p>
  </w:endnote>
  <w:endnote w:type="continuationSeparator" w:id="0">
    <w:p w:rsidR="00BE5BB1" w:rsidRDefault="00BE5BB1" w:rsidP="0046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B1" w:rsidRDefault="00BE5BB1" w:rsidP="00466B23">
      <w:r>
        <w:separator/>
      </w:r>
    </w:p>
  </w:footnote>
  <w:footnote w:type="continuationSeparator" w:id="0">
    <w:p w:rsidR="00BE5BB1" w:rsidRDefault="00BE5BB1" w:rsidP="0046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17E"/>
    <w:multiLevelType w:val="hybridMultilevel"/>
    <w:tmpl w:val="4CA6150C"/>
    <w:lvl w:ilvl="0" w:tplc="F42825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54F03"/>
    <w:multiLevelType w:val="hybridMultilevel"/>
    <w:tmpl w:val="293C3290"/>
    <w:lvl w:ilvl="0" w:tplc="2026AC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5C5F53"/>
    <w:multiLevelType w:val="hybridMultilevel"/>
    <w:tmpl w:val="844AB3DC"/>
    <w:lvl w:ilvl="0" w:tplc="A5B6A07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E583D8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32D4634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C86C4A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A6BA9F2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3A64910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635651F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D2989478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DE8CB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A5AD0"/>
    <w:multiLevelType w:val="hybridMultilevel"/>
    <w:tmpl w:val="18084B7E"/>
    <w:lvl w:ilvl="0" w:tplc="B5586C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A76E09"/>
    <w:multiLevelType w:val="hybridMultilevel"/>
    <w:tmpl w:val="5B6A8EC6"/>
    <w:lvl w:ilvl="0" w:tplc="A9AEE624">
      <w:start w:val="8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B803EC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CAAA872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8D058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B28E03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1FCA8F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614151E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0EA191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2772CE68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75EDC"/>
    <w:multiLevelType w:val="hybridMultilevel"/>
    <w:tmpl w:val="4F7EF6F2"/>
    <w:lvl w:ilvl="0" w:tplc="315E5D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155D5E"/>
    <w:multiLevelType w:val="hybridMultilevel"/>
    <w:tmpl w:val="D1625828"/>
    <w:lvl w:ilvl="0" w:tplc="55A613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C51669"/>
    <w:multiLevelType w:val="hybridMultilevel"/>
    <w:tmpl w:val="EB303AB0"/>
    <w:lvl w:ilvl="0" w:tplc="F2703AA6">
      <w:start w:val="9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E2AAD5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63F66AD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3C2DF2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4682471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3BCB88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908B48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A1F4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352EA32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C7F4C"/>
    <w:multiLevelType w:val="hybridMultilevel"/>
    <w:tmpl w:val="871CB662"/>
    <w:lvl w:ilvl="0" w:tplc="6A4C4C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7421C"/>
    <w:multiLevelType w:val="hybridMultilevel"/>
    <w:tmpl w:val="233C1B58"/>
    <w:lvl w:ilvl="0" w:tplc="65C0DC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2A4AEF"/>
    <w:multiLevelType w:val="hybridMultilevel"/>
    <w:tmpl w:val="F9166B72"/>
    <w:lvl w:ilvl="0" w:tplc="5CB85A30">
      <w:start w:val="7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BAAA89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1B9236D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582CE10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290C0A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9030F3B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D7C2EBD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6310D08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6AA6F20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21543"/>
    <w:multiLevelType w:val="hybridMultilevel"/>
    <w:tmpl w:val="4F06F8EA"/>
    <w:lvl w:ilvl="0" w:tplc="CC00C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FD66B8"/>
    <w:multiLevelType w:val="hybridMultilevel"/>
    <w:tmpl w:val="0F243586"/>
    <w:lvl w:ilvl="0" w:tplc="AF3290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123E0F"/>
    <w:multiLevelType w:val="hybridMultilevel"/>
    <w:tmpl w:val="309C26A8"/>
    <w:lvl w:ilvl="0" w:tplc="83B67A44">
      <w:start w:val="6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076277C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B4EC358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F683FF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428D22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F06ACF3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F012743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D9C0446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38BE37A8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D7E85"/>
    <w:multiLevelType w:val="hybridMultilevel"/>
    <w:tmpl w:val="ADCAC2F0"/>
    <w:lvl w:ilvl="0" w:tplc="E50241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041D71"/>
    <w:multiLevelType w:val="hybridMultilevel"/>
    <w:tmpl w:val="831E98BC"/>
    <w:lvl w:ilvl="0" w:tplc="0DEA29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096E1A"/>
    <w:multiLevelType w:val="hybridMultilevel"/>
    <w:tmpl w:val="8ADCA414"/>
    <w:lvl w:ilvl="0" w:tplc="315A9F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91"/>
    <w:rsid w:val="000149B8"/>
    <w:rsid w:val="00027FAF"/>
    <w:rsid w:val="00061F59"/>
    <w:rsid w:val="00082542"/>
    <w:rsid w:val="00097D91"/>
    <w:rsid w:val="000C7442"/>
    <w:rsid w:val="00106201"/>
    <w:rsid w:val="00110D7E"/>
    <w:rsid w:val="00162249"/>
    <w:rsid w:val="002007CD"/>
    <w:rsid w:val="00215792"/>
    <w:rsid w:val="00253E33"/>
    <w:rsid w:val="00272010"/>
    <w:rsid w:val="002A5775"/>
    <w:rsid w:val="002B49A8"/>
    <w:rsid w:val="0030420B"/>
    <w:rsid w:val="00311F90"/>
    <w:rsid w:val="0035393A"/>
    <w:rsid w:val="003842EF"/>
    <w:rsid w:val="003D4445"/>
    <w:rsid w:val="004314A8"/>
    <w:rsid w:val="0044671D"/>
    <w:rsid w:val="00466B23"/>
    <w:rsid w:val="00482103"/>
    <w:rsid w:val="00483E1A"/>
    <w:rsid w:val="0048452A"/>
    <w:rsid w:val="00495B24"/>
    <w:rsid w:val="004A750B"/>
    <w:rsid w:val="004B5E5A"/>
    <w:rsid w:val="004C52DA"/>
    <w:rsid w:val="00512013"/>
    <w:rsid w:val="005270EB"/>
    <w:rsid w:val="00565FC0"/>
    <w:rsid w:val="005728A8"/>
    <w:rsid w:val="005F49D7"/>
    <w:rsid w:val="006027A9"/>
    <w:rsid w:val="006207F6"/>
    <w:rsid w:val="006429FA"/>
    <w:rsid w:val="006A43F8"/>
    <w:rsid w:val="006B6965"/>
    <w:rsid w:val="006D620F"/>
    <w:rsid w:val="006F2AE2"/>
    <w:rsid w:val="0071589A"/>
    <w:rsid w:val="00722A4C"/>
    <w:rsid w:val="0076491A"/>
    <w:rsid w:val="0078140C"/>
    <w:rsid w:val="008B3AC8"/>
    <w:rsid w:val="008B51F9"/>
    <w:rsid w:val="008B7CA8"/>
    <w:rsid w:val="008D2191"/>
    <w:rsid w:val="008F0D82"/>
    <w:rsid w:val="008F7CD2"/>
    <w:rsid w:val="008F7F7F"/>
    <w:rsid w:val="0090163A"/>
    <w:rsid w:val="00915D70"/>
    <w:rsid w:val="009B56C1"/>
    <w:rsid w:val="00A52DF9"/>
    <w:rsid w:val="00A560AA"/>
    <w:rsid w:val="00AB3000"/>
    <w:rsid w:val="00AE1FDE"/>
    <w:rsid w:val="00AE6922"/>
    <w:rsid w:val="00B037E9"/>
    <w:rsid w:val="00B47A75"/>
    <w:rsid w:val="00B774CB"/>
    <w:rsid w:val="00BC3272"/>
    <w:rsid w:val="00BE5BB1"/>
    <w:rsid w:val="00C00DDC"/>
    <w:rsid w:val="00C01360"/>
    <w:rsid w:val="00C46FEA"/>
    <w:rsid w:val="00C56DB5"/>
    <w:rsid w:val="00CA37D6"/>
    <w:rsid w:val="00D32D0B"/>
    <w:rsid w:val="00D362C0"/>
    <w:rsid w:val="00D61DA0"/>
    <w:rsid w:val="00D70A96"/>
    <w:rsid w:val="00DF0404"/>
    <w:rsid w:val="00E1708D"/>
    <w:rsid w:val="00E4476D"/>
    <w:rsid w:val="00F53B3F"/>
    <w:rsid w:val="00F774D6"/>
    <w:rsid w:val="00F8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7D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97D9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097D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6B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6B23"/>
    <w:rPr>
      <w:sz w:val="20"/>
      <w:szCs w:val="20"/>
    </w:rPr>
  </w:style>
  <w:style w:type="table" w:styleId="a9">
    <w:name w:val="Table Grid"/>
    <w:basedOn w:val="a1"/>
    <w:uiPriority w:val="59"/>
    <w:rsid w:val="0016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7D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97D9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097D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6B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6B23"/>
    <w:rPr>
      <w:sz w:val="20"/>
      <w:szCs w:val="20"/>
    </w:rPr>
  </w:style>
  <w:style w:type="table" w:styleId="a9">
    <w:name w:val="Table Grid"/>
    <w:basedOn w:val="a1"/>
    <w:uiPriority w:val="59"/>
    <w:rsid w:val="0016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an861223@ican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an861223@ican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99D3-9D1C-4E4C-943D-B904FF9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團法人台北市自閉兒社會福利基金會</dc:creator>
  <cp:lastModifiedBy>台北市自閉兒基金會</cp:lastModifiedBy>
  <cp:revision>54</cp:revision>
  <cp:lastPrinted>2022-04-28T08:12:00Z</cp:lastPrinted>
  <dcterms:created xsi:type="dcterms:W3CDTF">2021-09-02T06:20:00Z</dcterms:created>
  <dcterms:modified xsi:type="dcterms:W3CDTF">2022-04-28T08:13:00Z</dcterms:modified>
</cp:coreProperties>
</file>